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 xml:space="preserve">-EN;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DD01653" w14:textId="7A7F262B" w:rsidR="000468BB" w:rsidRDefault="000468BB" w:rsidP="000468BB">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Help the 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 xml:space="preserve">people to express quality requirements in a way that can be </w:t>
      </w:r>
    </w:p>
    <w:p w14:paraId="6FD2A6C6" w14:textId="1857727E" w:rsidR="000468BB" w:rsidRPr="000468BB" w:rsidRDefault="000468BB" w:rsidP="000468BB">
      <w:pPr>
        <w:pStyle w:val="BodyText"/>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development team</w:t>
      </w:r>
      <w:bookmarkEnd w:id="15"/>
      <w:bookmarkEnd w:id="16"/>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03F1170C" w:rsidR="00E7264E" w:rsidRPr="00DC66B8" w:rsidRDefault="00D40247" w:rsidP="00E7264E">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w:t>
      </w:r>
    </w:p>
    <w:p w14:paraId="298A0E7E" w14:textId="30D4A9F7" w:rsidR="00E7264E" w:rsidRDefault="00E7264E" w:rsidP="00E7264E">
      <w:pPr>
        <w:rPr>
          <w:rFonts w:ascii="Roboto" w:hAnsi="Roboto"/>
          <w:szCs w:val="22"/>
          <w:lang w:val="en-US"/>
        </w:rPr>
      </w:pPr>
    </w:p>
    <w:p w14:paraId="42BB40BA" w14:textId="71D2922B"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577B5E9F"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7E106EE6"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46EFF17F"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BodyText"/>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51E28BFF"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0FDE9" w14:textId="77777777" w:rsidR="007F3BAF" w:rsidRDefault="007F3BAF">
      <w:r>
        <w:separator/>
      </w:r>
    </w:p>
  </w:endnote>
  <w:endnote w:type="continuationSeparator" w:id="0">
    <w:p w14:paraId="5B2B22F4" w14:textId="77777777" w:rsidR="007F3BAF" w:rsidRDefault="007F3BAF">
      <w:r>
        <w:continuationSeparator/>
      </w:r>
    </w:p>
  </w:endnote>
  <w:endnote w:type="continuationNotice" w:id="1">
    <w:p w14:paraId="211EE24F" w14:textId="77777777" w:rsidR="007F3BAF" w:rsidRDefault="007F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B36737" w:rsidRPr="00F23886" w:rsidRDefault="00B36737"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B36737">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Pag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of</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8C099" w14:textId="77777777" w:rsidR="007F3BAF" w:rsidRDefault="007F3BAF">
      <w:r>
        <w:separator/>
      </w:r>
    </w:p>
  </w:footnote>
  <w:footnote w:type="continuationSeparator" w:id="0">
    <w:p w14:paraId="432BDF5D" w14:textId="77777777" w:rsidR="007F3BAF" w:rsidRDefault="007F3BAF">
      <w:r>
        <w:continuationSeparator/>
      </w:r>
    </w:p>
  </w:footnote>
  <w:footnote w:type="continuationNotice" w:id="1">
    <w:p w14:paraId="6D4FA460" w14:textId="77777777" w:rsidR="007F3BAF" w:rsidRDefault="007F3BAF"/>
  </w:footnote>
  <w:footnote w:id="2">
    <w:p w14:paraId="47BB1685" w14:textId="77777777" w:rsidR="00B36737" w:rsidRDefault="00B36737"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B36737" w:rsidRDefault="00B367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BAF"/>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5.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19</Pages>
  <Words>3325</Words>
  <Characters>20951</Characters>
  <Application>Microsoft Office Word</Application>
  <DocSecurity>0</DocSecurity>
  <Lines>174</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4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31</cp:revision>
  <cp:lastPrinted>2020-12-04T17:10:00Z</cp:lastPrinted>
  <dcterms:created xsi:type="dcterms:W3CDTF">2020-08-23T12:33:00Z</dcterms:created>
  <dcterms:modified xsi:type="dcterms:W3CDTF">2021-03-08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